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261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6FC6C82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asowice Wielkie</w:t>
      </w:r>
    </w:p>
    <w:p w14:paraId="7CDBAD9C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2A03994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27CD98A4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Lasowice Wielki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1565960F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53A860D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1C7193D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A14C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51F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16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5BCD77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400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AF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oci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03D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, Szkoła Podstawowa, Chocianowice 78, 46-280 Lasowice Wielkie</w:t>
            </w:r>
          </w:p>
          <w:p w14:paraId="42D0C455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E08D85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60EEF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7F2DE57" wp14:editId="6B48A76A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1BCF0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61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41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iar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252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OSP, Ciarka 28 C, 46-280 Lasowice Wielkie</w:t>
            </w:r>
          </w:p>
        </w:tc>
      </w:tr>
      <w:tr w:rsidR="00582A5B" w:rsidRPr="00233F5B" w14:paraId="66FC131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68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18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o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EDD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, Szkoła Podstawowa, Gronowice 58, 46-280 Lasowice Wielkie</w:t>
            </w:r>
          </w:p>
        </w:tc>
      </w:tr>
      <w:tr w:rsidR="00582A5B" w:rsidRPr="00233F5B" w14:paraId="75C0FC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1F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117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owice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907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Lasowice Małe ul. Odrodzenia 33, 46-280 Lasowice Wielkie</w:t>
            </w:r>
          </w:p>
          <w:p w14:paraId="25F5229E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83DCF6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64A919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D4B785B" wp14:editId="335515CC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0D2C63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98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2D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si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27C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, Szkoła Podstawowa, Jasienie ul. Zwycięstwa 15, 46-280 Lasowice Wielkie</w:t>
            </w:r>
          </w:p>
        </w:tc>
      </w:tr>
      <w:tr w:rsidR="00582A5B" w:rsidRPr="00233F5B" w14:paraId="750478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73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E8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uły, O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E06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Tuły 39a, 46-282 Lasowice Wielkie</w:t>
            </w:r>
          </w:p>
          <w:p w14:paraId="19C2B069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CF66C0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49AE30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2320BAC" wp14:editId="34F6BA26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CE70AD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B7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1EF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0BC6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askowice ul. Wiejska 70, 46-282 Lasowice Wielkie</w:t>
            </w:r>
          </w:p>
          <w:p w14:paraId="52A766F2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B253EB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EE39C1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8501686" wp14:editId="337D00E6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5D9750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018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08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owice Wielkie, Trzebiszyn, Szumira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236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asowice Wielkie 81, 46-282 Lasowice Wielkie</w:t>
            </w:r>
          </w:p>
          <w:p w14:paraId="1768DC8B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CE17BC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6155DBA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D9858E3" wp14:editId="3896D46E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601702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C8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A5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udob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CDE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, Szkoła Podstawowa, Chudoba 142, 46-280 Lasowice Wielkie</w:t>
            </w:r>
          </w:p>
          <w:p w14:paraId="68DF9B92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56011A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92C0F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D60633F" wp14:editId="45CC0ED9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88DDF6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A1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4C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ędry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492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Wędrynia 66, 46-275 Lasowice Wielkie</w:t>
            </w:r>
          </w:p>
        </w:tc>
      </w:tr>
    </w:tbl>
    <w:p w14:paraId="45C16BA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84CE18E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2875DB48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4C6A12B3" w14:textId="77777777"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1C5C4A0D" w14:textId="77777777"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1B919337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3AC96B30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5C21F1D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1D47CA6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662CB093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5B7EEB77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2F1C1BEF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64686249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asowice Wielk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138F68C8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7FB38776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560ACA9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08CC8D5D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asowice Wielkie</w:t>
      </w:r>
    </w:p>
    <w:p w14:paraId="2A57E494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08E8D9A9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Daniel GAGAT</w:t>
      </w:r>
    </w:p>
    <w:sectPr w:rsidR="008B445D" w:rsidRPr="0019039C" w:rsidSect="00CD514C">
      <w:pgSz w:w="16838" w:h="23811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514C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9E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FB0-482C-4055-A0D4-3C82FDCE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S</dc:creator>
  <cp:keywords/>
  <cp:lastModifiedBy>Jarek S</cp:lastModifiedBy>
  <cp:revision>2</cp:revision>
  <cp:lastPrinted>2020-06-09T09:31:00Z</cp:lastPrinted>
  <dcterms:created xsi:type="dcterms:W3CDTF">2020-06-09T09:33:00Z</dcterms:created>
  <dcterms:modified xsi:type="dcterms:W3CDTF">2020-06-09T09:33:00Z</dcterms:modified>
</cp:coreProperties>
</file>